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F66" w:rsidRDefault="00475F66">
      <w:pPr>
        <w:rPr>
          <w:rFonts w:cs="Arial"/>
        </w:rPr>
      </w:pPr>
    </w:p>
    <w:p w:rsidR="006569EB" w:rsidRDefault="006569EB" w:rsidP="00497154">
      <w:pPr>
        <w:spacing w:after="0" w:line="240" w:lineRule="auto"/>
        <w:rPr>
          <w:rFonts w:cs="Arial"/>
        </w:rPr>
      </w:pPr>
    </w:p>
    <w:p w:rsidR="006569EB" w:rsidRDefault="006569EB">
      <w:pPr>
        <w:spacing w:after="160"/>
        <w:rPr>
          <w:rFonts w:cs="Arial"/>
        </w:rPr>
      </w:pPr>
      <w:r>
        <w:rPr>
          <w:rFonts w:cs="Arial"/>
        </w:rPr>
        <w:br w:type="page"/>
      </w:r>
    </w:p>
    <w:sdt>
      <w:sdtPr>
        <w:id w:val="-47899293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n-CA"/>
        </w:rPr>
      </w:sdtEndPr>
      <w:sdtContent>
        <w:p w:rsidR="006569EB" w:rsidRDefault="006569EB">
          <w:pPr>
            <w:pStyle w:val="TOCHeading"/>
          </w:pPr>
          <w:r>
            <w:t>Table of Contents</w:t>
          </w:r>
        </w:p>
        <w:p w:rsidR="006569EB" w:rsidRDefault="006569EB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C85CCA" w:rsidRPr="00497154" w:rsidRDefault="00C85CCA" w:rsidP="00497154">
      <w:pPr>
        <w:spacing w:after="0" w:line="240" w:lineRule="auto"/>
        <w:rPr>
          <w:rFonts w:cs="Arial"/>
        </w:rPr>
      </w:pPr>
      <w:bookmarkStart w:id="0" w:name="_GoBack"/>
      <w:bookmarkEnd w:id="0"/>
    </w:p>
    <w:sectPr w:rsidR="00C85CCA" w:rsidRPr="00497154" w:rsidSect="00526DBA">
      <w:headerReference w:type="firs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C4" w:rsidRDefault="008679C4" w:rsidP="00526DBA">
      <w:pPr>
        <w:spacing w:after="0" w:line="240" w:lineRule="auto"/>
      </w:pPr>
      <w:r>
        <w:separator/>
      </w:r>
    </w:p>
  </w:endnote>
  <w:endnote w:type="continuationSeparator" w:id="0">
    <w:p w:rsidR="008679C4" w:rsidRDefault="008679C4" w:rsidP="0052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C4" w:rsidRDefault="008679C4" w:rsidP="00526DBA">
      <w:pPr>
        <w:spacing w:after="0" w:line="240" w:lineRule="auto"/>
      </w:pPr>
      <w:r>
        <w:separator/>
      </w:r>
    </w:p>
  </w:footnote>
  <w:footnote w:type="continuationSeparator" w:id="0">
    <w:p w:rsidR="008679C4" w:rsidRDefault="008679C4" w:rsidP="0052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BA" w:rsidRDefault="00526DBA" w:rsidP="00526DBA">
    <w:pPr>
      <w:pStyle w:val="Header"/>
      <w:jc w:val="right"/>
    </w:pPr>
    <w:r w:rsidRPr="00526DBA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2123</wp:posOffset>
          </wp:positionH>
          <wp:positionV relativeFrom="paragraph">
            <wp:posOffset>-197236</wp:posOffset>
          </wp:positionV>
          <wp:extent cx="596265" cy="603885"/>
          <wp:effectExtent l="0" t="0" r="0" b="5715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DBA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09426</wp:posOffset>
          </wp:positionH>
          <wp:positionV relativeFrom="paragraph">
            <wp:posOffset>-195442</wp:posOffset>
          </wp:positionV>
          <wp:extent cx="1089328" cy="602230"/>
          <wp:effectExtent l="0" t="0" r="0" b="7620"/>
          <wp:wrapSquare wrapText="bothSides"/>
          <wp:docPr id="1026" name="Picture 2" descr="http://www.mcmaster.ca/opr/html/opr/mcmaster_brand/visual_identity/download/full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mcmaster.ca/opr/html/opr/mcmaster_brand/visual_identity/download/full_colo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28" cy="6022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54"/>
    <w:rsid w:val="00475F66"/>
    <w:rsid w:val="00497154"/>
    <w:rsid w:val="004F26AA"/>
    <w:rsid w:val="00526DBA"/>
    <w:rsid w:val="0065580E"/>
    <w:rsid w:val="006569EB"/>
    <w:rsid w:val="00690F75"/>
    <w:rsid w:val="008679C4"/>
    <w:rsid w:val="00C85CCA"/>
    <w:rsid w:val="00E2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86591-5D05-4233-8819-C1239A2F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F75"/>
    <w:pPr>
      <w:spacing w:after="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75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BA"/>
  </w:style>
  <w:style w:type="paragraph" w:styleId="Footer">
    <w:name w:val="footer"/>
    <w:basedOn w:val="Normal"/>
    <w:link w:val="FooterChar"/>
    <w:uiPriority w:val="99"/>
    <w:unhideWhenUsed/>
    <w:rsid w:val="00526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BA"/>
  </w:style>
  <w:style w:type="character" w:customStyle="1" w:styleId="Heading1Char">
    <w:name w:val="Heading 1 Char"/>
    <w:basedOn w:val="DefaultParagraphFont"/>
    <w:link w:val="Heading1"/>
    <w:uiPriority w:val="9"/>
    <w:rsid w:val="00690F75"/>
    <w:rPr>
      <w:rFonts w:ascii="Arial" w:eastAsiaTheme="majorEastAsia" w:hAnsi="Arial" w:cstheme="majorBidi"/>
      <w:b/>
      <w:color w:val="FF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69EB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DB08-7446-4961-A508-00DFEF3F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g Patel</dc:creator>
  <cp:keywords/>
  <dc:description/>
  <cp:lastModifiedBy>Nisarg Patel</cp:lastModifiedBy>
  <cp:revision>8</cp:revision>
  <dcterms:created xsi:type="dcterms:W3CDTF">2016-01-29T20:12:00Z</dcterms:created>
  <dcterms:modified xsi:type="dcterms:W3CDTF">2016-01-29T20:20:00Z</dcterms:modified>
</cp:coreProperties>
</file>